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8B828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97CD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45236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18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347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0C4A-A851-428E-BA0C-C589B60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6:00Z</dcterms:created>
  <dcterms:modified xsi:type="dcterms:W3CDTF">2022-05-23T14:47:00Z</dcterms:modified>
</cp:coreProperties>
</file>